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330C99A2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3A6E9A">
        <w:rPr>
          <w:b/>
          <w:i/>
          <w:color w:val="000000" w:themeColor="text1"/>
          <w:sz w:val="24"/>
        </w:rPr>
        <w:t>May 11</w:t>
      </w:r>
      <w:r w:rsidR="00C47053">
        <w:rPr>
          <w:b/>
          <w:i/>
          <w:color w:val="000000" w:themeColor="text1"/>
          <w:sz w:val="24"/>
        </w:rPr>
        <w:t>, 2026</w:t>
      </w:r>
    </w:p>
    <w:p w14:paraId="703A87D1" w14:textId="701A9F56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>6:</w:t>
      </w:r>
      <w:r w:rsidR="0069311F">
        <w:rPr>
          <w:i/>
          <w:color w:val="000000" w:themeColor="text1"/>
        </w:rPr>
        <w:t>30</w:t>
      </w:r>
      <w:r>
        <w:rPr>
          <w:i/>
          <w:color w:val="000000" w:themeColor="text1"/>
        </w:rPr>
        <w:t xml:space="preserve">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09BDA0BC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r w:rsidR="00182A0E" w:rsidRPr="00D34651">
        <w:t>:</w:t>
      </w:r>
      <w:r w:rsidR="00182A0E" w:rsidRPr="00D34651">
        <w:rPr>
          <w:szCs w:val="18"/>
        </w:rPr>
        <w:t xml:space="preserve"> </w:t>
      </w:r>
      <w:r w:rsidR="00182A0E">
        <w:rPr>
          <w:szCs w:val="18"/>
        </w:rPr>
        <w:t>Jim</w:t>
      </w:r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2A2C76DD" w14:textId="48893641" w:rsidR="00C47053" w:rsidRDefault="00182A0E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</w:r>
    </w:p>
    <w:p w14:paraId="43C72766" w14:textId="40B150A5" w:rsidR="00C47053" w:rsidRDefault="00C47053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  <w:t xml:space="preserve">Next Event:  SBE Ennes Workshop on Antennas </w:t>
      </w:r>
      <w:r w:rsidR="009506AB">
        <w:rPr>
          <w:b/>
          <w:color w:val="444444"/>
          <w:sz w:val="24"/>
          <w:szCs w:val="21"/>
          <w:shd w:val="clear" w:color="auto" w:fill="FFFFFF"/>
        </w:rPr>
        <w:t>–</w:t>
      </w:r>
      <w:r>
        <w:rPr>
          <w:b/>
          <w:color w:val="444444"/>
          <w:sz w:val="24"/>
          <w:szCs w:val="21"/>
          <w:shd w:val="clear" w:color="auto" w:fill="FFFFFF"/>
        </w:rPr>
        <w:t xml:space="preserve"> June</w:t>
      </w:r>
    </w:p>
    <w:p w14:paraId="53BD00AA" w14:textId="31E840A7" w:rsidR="00C47053" w:rsidRDefault="008A5C01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Tuesday, June 23,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2026  9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>A-4P</w:t>
      </w:r>
    </w:p>
    <w:p w14:paraId="3D0C5FA5" w14:textId="7CACBC17" w:rsidR="008A5C01" w:rsidRDefault="008A5C01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Northwood Elementary School</w:t>
      </w:r>
      <w:r w:rsidR="003A6E9A">
        <w:rPr>
          <w:bCs/>
          <w:color w:val="444444"/>
          <w:sz w:val="24"/>
          <w:szCs w:val="21"/>
          <w:shd w:val="clear" w:color="auto" w:fill="FFFFFF"/>
        </w:rPr>
        <w:t xml:space="preserve"> 4030 86</w:t>
      </w:r>
      <w:r w:rsidR="003A6E9A" w:rsidRPr="003A6E9A">
        <w:rPr>
          <w:bCs/>
          <w:color w:val="444444"/>
          <w:sz w:val="24"/>
          <w:szCs w:val="21"/>
          <w:shd w:val="clear" w:color="auto" w:fill="FFFFFF"/>
          <w:vertAlign w:val="superscript"/>
        </w:rPr>
        <w:t>th</w:t>
      </w:r>
      <w:r w:rsidR="003A6E9A">
        <w:rPr>
          <w:bCs/>
          <w:color w:val="444444"/>
          <w:sz w:val="24"/>
          <w:szCs w:val="21"/>
          <w:shd w:val="clear" w:color="auto" w:fill="FFFFFF"/>
        </w:rPr>
        <w:t xml:space="preserve"> Aven </w:t>
      </w:r>
      <w:proofErr w:type="gramStart"/>
      <w:r w:rsidR="003A6E9A">
        <w:rPr>
          <w:bCs/>
          <w:color w:val="444444"/>
          <w:sz w:val="24"/>
          <w:szCs w:val="21"/>
          <w:shd w:val="clear" w:color="auto" w:fill="FFFFFF"/>
        </w:rPr>
        <w:t>SE  Mercer</w:t>
      </w:r>
      <w:proofErr w:type="gramEnd"/>
      <w:r w:rsidR="003A6E9A">
        <w:rPr>
          <w:bCs/>
          <w:color w:val="444444"/>
          <w:sz w:val="24"/>
          <w:szCs w:val="21"/>
          <w:shd w:val="clear" w:color="auto" w:fill="FFFFFF"/>
        </w:rPr>
        <w:t xml:space="preserve"> Island, WA 98040</w:t>
      </w:r>
    </w:p>
    <w:p w14:paraId="4FEE887F" w14:textId="0677E509" w:rsidR="008A5C01" w:rsidRDefault="008A5C01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atering for Lunch?  I have a couple of large coolers that we can load with drinks.</w:t>
      </w:r>
    </w:p>
    <w:p w14:paraId="3FEC1A05" w14:textId="227C5732" w:rsidR="009506AB" w:rsidRDefault="003A6E9A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rporate Sponsors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:  BSW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>, Broadcast Tools, Nautel, Orban and working on Rohde &amp; Schwarz</w:t>
      </w:r>
    </w:p>
    <w:p w14:paraId="3D227693" w14:textId="77777777" w:rsidR="009506AB" w:rsidRDefault="009506AB" w:rsidP="009506AB">
      <w:pPr>
        <w:spacing w:after="0"/>
        <w:rPr>
          <w:bCs/>
          <w:color w:val="444444"/>
          <w:sz w:val="24"/>
          <w:szCs w:val="21"/>
          <w:shd w:val="clear" w:color="auto" w:fill="FFFFFF"/>
        </w:rPr>
      </w:pPr>
    </w:p>
    <w:p w14:paraId="4407F094" w14:textId="77124B83" w:rsidR="009506AB" w:rsidRDefault="009506AB" w:rsidP="009506AB">
      <w:pPr>
        <w:spacing w:after="0"/>
        <w:ind w:left="72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SBE16 Summer Picnic</w:t>
      </w:r>
    </w:p>
    <w:p w14:paraId="3DA56BBD" w14:textId="1729CFF1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July 25</w:t>
      </w:r>
      <w:r w:rsidRPr="009506AB">
        <w:rPr>
          <w:bCs/>
          <w:color w:val="444444"/>
          <w:sz w:val="24"/>
          <w:szCs w:val="21"/>
          <w:shd w:val="clear" w:color="auto" w:fill="FFFFFF"/>
          <w:vertAlign w:val="superscript"/>
        </w:rPr>
        <w:t>th</w:t>
      </w:r>
      <w:r>
        <w:rPr>
          <w:bCs/>
          <w:color w:val="444444"/>
          <w:sz w:val="24"/>
          <w:szCs w:val="21"/>
          <w:shd w:val="clear" w:color="auto" w:fill="FFFFFF"/>
        </w:rPr>
        <w:t>.  The Strawberry Festival is the weekend before.</w:t>
      </w:r>
    </w:p>
    <w:p w14:paraId="618C5878" w14:textId="2EB47651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ordinate with Stephen Lockwood to get access to KNWN’s site</w:t>
      </w:r>
    </w:p>
    <w:p w14:paraId="1A288A23" w14:textId="03B327A1" w:rsidR="009506AB" w:rsidRPr="003A6E9A" w:rsidRDefault="003A6E9A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rporate Sponsors: BSW, Telos, Will check on Nautel and R&amp;S</w:t>
      </w:r>
    </w:p>
    <w:p w14:paraId="35308632" w14:textId="1AA36F90" w:rsidR="003A6E9A" w:rsidRPr="009506AB" w:rsidRDefault="003A6E9A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Other suggestions?</w:t>
      </w:r>
    </w:p>
    <w:p w14:paraId="050F0AE4" w14:textId="77777777" w:rsidR="00C47053" w:rsidRDefault="00C47053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</w:p>
    <w:p w14:paraId="2717B60D" w14:textId="4E6445B3" w:rsidR="00FF06AA" w:rsidRPr="008A5C01" w:rsidRDefault="003A6E9A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May</w:t>
      </w:r>
      <w:r w:rsidR="00C47053">
        <w:rPr>
          <w:b/>
          <w:color w:val="444444"/>
          <w:sz w:val="24"/>
          <w:szCs w:val="21"/>
          <w:shd w:val="clear" w:color="auto" w:fill="FFFFFF"/>
        </w:rPr>
        <w:t xml:space="preserve"> Chapter Meeting</w:t>
      </w:r>
      <w:proofErr w:type="gramStart"/>
      <w:r w:rsidR="00C47053">
        <w:rPr>
          <w:b/>
          <w:color w:val="444444"/>
          <w:sz w:val="24"/>
          <w:szCs w:val="21"/>
          <w:shd w:val="clear" w:color="auto" w:fill="FFFFFF"/>
        </w:rPr>
        <w:t xml:space="preserve">:  </w:t>
      </w:r>
      <w:r>
        <w:rPr>
          <w:bCs/>
          <w:color w:val="444444"/>
          <w:sz w:val="24"/>
          <w:szCs w:val="21"/>
          <w:shd w:val="clear" w:color="auto" w:fill="FFFFFF"/>
        </w:rPr>
        <w:t>Broadcast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Electronics introduces their new 5kW AM Transmitter</w:t>
      </w:r>
    </w:p>
    <w:p w14:paraId="4D240766" w14:textId="77777777" w:rsidR="00C47053" w:rsidRDefault="00C47053" w:rsidP="00C47053">
      <w:pPr>
        <w:spacing w:after="0"/>
        <w:ind w:left="72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B3CF0B9" w14:textId="6041C28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omments:</w:t>
      </w:r>
    </w:p>
    <w:p w14:paraId="41619398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4ED024B0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5866644" w14:textId="00AC5F2E" w:rsidR="00FF06AA" w:rsidRDefault="00FF06AA" w:rsidP="004F00C5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Cs/>
          <w:i/>
          <w:iCs/>
          <w:color w:val="444444"/>
          <w:sz w:val="24"/>
          <w:szCs w:val="21"/>
          <w:shd w:val="clear" w:color="auto" w:fill="FFFFFF"/>
        </w:rPr>
        <w:t>Adjourn</w:t>
      </w:r>
    </w:p>
    <w:p w14:paraId="25E1F46A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0EB6B70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0933CDC9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0E4B88FC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8A5C01">
        <w:rPr>
          <w:b/>
          <w:color w:val="444444"/>
          <w:sz w:val="24"/>
          <w:szCs w:val="21"/>
          <w:shd w:val="clear" w:color="auto" w:fill="FFFFFF"/>
        </w:rPr>
        <w:t xml:space="preserve">, </w:t>
      </w:r>
      <w:r w:rsidR="008A5C01">
        <w:rPr>
          <w:b/>
          <w:bCs/>
          <w:color w:val="444444"/>
          <w:sz w:val="21"/>
          <w:szCs w:val="21"/>
          <w:shd w:val="clear" w:color="auto" w:fill="FFFFFF"/>
        </w:rPr>
        <w:t xml:space="preserve">May 11, 2026 </w:t>
      </w:r>
      <w:r w:rsidR="009506AB" w:rsidRPr="009506AB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3CA30678" w14:textId="5A27BFA1" w:rsidR="00031AD8" w:rsidRDefault="00C378D3" w:rsidP="00697B2A">
      <w:pPr>
        <w:ind w:firstLine="360"/>
        <w:rPr>
          <w:b/>
          <w:bCs/>
          <w:color w:val="444444"/>
          <w:sz w:val="24"/>
          <w:szCs w:val="24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182A0E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182A0E">
        <w:rPr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r w:rsidR="008A5C01">
        <w:rPr>
          <w:b/>
          <w:bCs/>
          <w:color w:val="444444"/>
          <w:sz w:val="24"/>
          <w:szCs w:val="24"/>
          <w:shd w:val="clear" w:color="auto" w:fill="FFFFFF"/>
        </w:rPr>
        <w:t>May 12</w:t>
      </w:r>
      <w:r w:rsidR="009506AB">
        <w:rPr>
          <w:b/>
          <w:bCs/>
          <w:color w:val="444444"/>
          <w:sz w:val="24"/>
          <w:szCs w:val="24"/>
          <w:shd w:val="clear" w:color="auto" w:fill="FFFFFF"/>
        </w:rPr>
        <w:t>, 2026</w:t>
      </w:r>
    </w:p>
    <w:p w14:paraId="70367428" w14:textId="01D83C87" w:rsidR="009506AB" w:rsidRDefault="009506AB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NAB 2026 </w:t>
      </w:r>
      <w:r w:rsidR="009E50B0">
        <w:rPr>
          <w:b/>
          <w:bCs/>
          <w:color w:val="444444"/>
          <w:sz w:val="24"/>
          <w:szCs w:val="24"/>
          <w:shd w:val="clear" w:color="auto" w:fill="FFFFFF"/>
        </w:rPr>
        <w:t>– April 19 – 22, 2026</w:t>
      </w:r>
    </w:p>
    <w:sectPr w:rsidR="009506A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F4A6" w14:textId="77777777" w:rsidR="00E9796D" w:rsidRDefault="00E9796D">
      <w:pPr>
        <w:spacing w:after="0" w:line="240" w:lineRule="auto"/>
      </w:pPr>
      <w:r>
        <w:separator/>
      </w:r>
    </w:p>
  </w:endnote>
  <w:endnote w:type="continuationSeparator" w:id="0">
    <w:p w14:paraId="69189BF1" w14:textId="77777777" w:rsidR="00E9796D" w:rsidRDefault="00E9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0A126E21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3A6E9A">
      <w:t>May 11</w:t>
    </w:r>
    <w:r w:rsidR="009E50B0">
      <w:t>, 2026</w:t>
    </w:r>
  </w:p>
  <w:p w14:paraId="2DC66E05" w14:textId="7EFDB734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3A6E9A">
      <w:rPr>
        <w:noProof/>
      </w:rPr>
      <w:t>5/11/26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1AE7" w14:textId="77777777" w:rsidR="00E9796D" w:rsidRDefault="00E9796D">
      <w:pPr>
        <w:spacing w:after="0" w:line="240" w:lineRule="auto"/>
      </w:pPr>
      <w:r>
        <w:separator/>
      </w:r>
    </w:p>
  </w:footnote>
  <w:footnote w:type="continuationSeparator" w:id="0">
    <w:p w14:paraId="2E3A227F" w14:textId="77777777" w:rsidR="00E9796D" w:rsidRDefault="00E9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59D"/>
    <w:multiLevelType w:val="hybridMultilevel"/>
    <w:tmpl w:val="7DAA46AC"/>
    <w:lvl w:ilvl="0" w:tplc="0B30B3B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1"/>
  </w:num>
  <w:num w:numId="2" w16cid:durableId="110442314">
    <w:abstractNumId w:val="10"/>
  </w:num>
  <w:num w:numId="3" w16cid:durableId="854685547">
    <w:abstractNumId w:val="8"/>
  </w:num>
  <w:num w:numId="4" w16cid:durableId="958267489">
    <w:abstractNumId w:val="13"/>
  </w:num>
  <w:num w:numId="5" w16cid:durableId="1645624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4"/>
  </w:num>
  <w:num w:numId="7" w16cid:durableId="498496850">
    <w:abstractNumId w:val="6"/>
  </w:num>
  <w:num w:numId="8" w16cid:durableId="937105497">
    <w:abstractNumId w:val="17"/>
  </w:num>
  <w:num w:numId="9" w16cid:durableId="767164776">
    <w:abstractNumId w:val="22"/>
  </w:num>
  <w:num w:numId="10" w16cid:durableId="784739059">
    <w:abstractNumId w:val="7"/>
  </w:num>
  <w:num w:numId="11" w16cid:durableId="1281181118">
    <w:abstractNumId w:val="15"/>
  </w:num>
  <w:num w:numId="12" w16cid:durableId="711655636">
    <w:abstractNumId w:val="4"/>
  </w:num>
  <w:num w:numId="13" w16cid:durableId="288240419">
    <w:abstractNumId w:val="11"/>
  </w:num>
  <w:num w:numId="14" w16cid:durableId="358357024">
    <w:abstractNumId w:val="1"/>
  </w:num>
  <w:num w:numId="15" w16cid:durableId="1155293919">
    <w:abstractNumId w:val="9"/>
  </w:num>
  <w:num w:numId="16" w16cid:durableId="529490452">
    <w:abstractNumId w:val="18"/>
  </w:num>
  <w:num w:numId="17" w16cid:durableId="807210990">
    <w:abstractNumId w:val="20"/>
  </w:num>
  <w:num w:numId="18" w16cid:durableId="1616015289">
    <w:abstractNumId w:val="25"/>
  </w:num>
  <w:num w:numId="19" w16cid:durableId="1504852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2"/>
  </w:num>
  <w:num w:numId="21" w16cid:durableId="1976985362">
    <w:abstractNumId w:val="5"/>
  </w:num>
  <w:num w:numId="22" w16cid:durableId="2097284358">
    <w:abstractNumId w:val="14"/>
  </w:num>
  <w:num w:numId="23" w16cid:durableId="29433658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2"/>
  </w:num>
  <w:num w:numId="27" w16cid:durableId="345451192">
    <w:abstractNumId w:val="27"/>
  </w:num>
  <w:num w:numId="28" w16cid:durableId="984553636">
    <w:abstractNumId w:val="23"/>
  </w:num>
  <w:num w:numId="29" w16cid:durableId="331377281">
    <w:abstractNumId w:val="26"/>
  </w:num>
  <w:num w:numId="30" w16cid:durableId="1787504984">
    <w:abstractNumId w:val="19"/>
  </w:num>
  <w:num w:numId="31" w16cid:durableId="132351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01703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6072"/>
    <w:rsid w:val="00137020"/>
    <w:rsid w:val="001542D0"/>
    <w:rsid w:val="00154D6D"/>
    <w:rsid w:val="0016138E"/>
    <w:rsid w:val="00167A3D"/>
    <w:rsid w:val="001762D2"/>
    <w:rsid w:val="001772C3"/>
    <w:rsid w:val="00182A0E"/>
    <w:rsid w:val="001831C5"/>
    <w:rsid w:val="00184BC9"/>
    <w:rsid w:val="00190B2E"/>
    <w:rsid w:val="00191015"/>
    <w:rsid w:val="001A18AD"/>
    <w:rsid w:val="001A1B95"/>
    <w:rsid w:val="001A3A2D"/>
    <w:rsid w:val="001A3ADE"/>
    <w:rsid w:val="001A3D5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ED5"/>
    <w:rsid w:val="00233F4B"/>
    <w:rsid w:val="0023753E"/>
    <w:rsid w:val="00240BA3"/>
    <w:rsid w:val="0024243F"/>
    <w:rsid w:val="00242DE4"/>
    <w:rsid w:val="0025283A"/>
    <w:rsid w:val="00263526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0BA0"/>
    <w:rsid w:val="003A2E6E"/>
    <w:rsid w:val="003A6E9A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0313"/>
    <w:rsid w:val="00481BF2"/>
    <w:rsid w:val="00485B2E"/>
    <w:rsid w:val="00490F5D"/>
    <w:rsid w:val="00496BEE"/>
    <w:rsid w:val="004A02EA"/>
    <w:rsid w:val="004A48A3"/>
    <w:rsid w:val="004A799D"/>
    <w:rsid w:val="004B0D2A"/>
    <w:rsid w:val="004B4C50"/>
    <w:rsid w:val="004B7A0C"/>
    <w:rsid w:val="004B7CB1"/>
    <w:rsid w:val="004C3423"/>
    <w:rsid w:val="004D6C42"/>
    <w:rsid w:val="004E3431"/>
    <w:rsid w:val="004F00C5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3EE1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311F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36E5E"/>
    <w:rsid w:val="00740469"/>
    <w:rsid w:val="00742731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A5C01"/>
    <w:rsid w:val="008C117B"/>
    <w:rsid w:val="008C145B"/>
    <w:rsid w:val="008C6D4B"/>
    <w:rsid w:val="008D6898"/>
    <w:rsid w:val="008E28F8"/>
    <w:rsid w:val="008E3954"/>
    <w:rsid w:val="008E4CE1"/>
    <w:rsid w:val="008E6E65"/>
    <w:rsid w:val="008F07F0"/>
    <w:rsid w:val="008F3743"/>
    <w:rsid w:val="00901651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6AB"/>
    <w:rsid w:val="00950FBB"/>
    <w:rsid w:val="00951C70"/>
    <w:rsid w:val="00953CE9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2B1"/>
    <w:rsid w:val="009D04ED"/>
    <w:rsid w:val="009D1372"/>
    <w:rsid w:val="009D5158"/>
    <w:rsid w:val="009E50B0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25889"/>
    <w:rsid w:val="00A302C0"/>
    <w:rsid w:val="00A33ED8"/>
    <w:rsid w:val="00A43F29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2D29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47D73"/>
    <w:rsid w:val="00B50D87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2ED5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47053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A51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02DC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572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0B14"/>
    <w:rsid w:val="00E325B9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9796D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35C47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66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6-05-12T01:10:00Z</dcterms:created>
  <dcterms:modified xsi:type="dcterms:W3CDTF">2026-05-12T01:10:00Z</dcterms:modified>
</cp:coreProperties>
</file>